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3911FC" w:rsidRDefault="003911FC" w:rsidP="003911F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</w:t>
      </w:r>
    </w:p>
    <w:p w:rsidR="00B501BC" w:rsidRPr="00B501BC" w:rsidRDefault="003911FC" w:rsidP="003911F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</w:t>
      </w:r>
      <w:r w:rsidR="00B501BC" w:rsidRPr="00B501BC">
        <w:rPr>
          <w:b/>
          <w:szCs w:val="28"/>
        </w:rPr>
        <w:t>Утверждаю:</w:t>
      </w:r>
    </w:p>
    <w:p w:rsidR="00B501BC" w:rsidRPr="00B501BC" w:rsidRDefault="003911F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>
        <w:rPr>
          <w:b/>
          <w:szCs w:val="28"/>
        </w:rPr>
        <w:t xml:space="preserve">       </w:t>
      </w:r>
      <w:r w:rsidR="00B501BC">
        <w:rPr>
          <w:b/>
          <w:szCs w:val="28"/>
        </w:rPr>
        <w:t xml:space="preserve">Директор школы  </w:t>
      </w:r>
      <w:r w:rsidR="00B501BC" w:rsidRPr="00B501BC">
        <w:rPr>
          <w:b/>
          <w:szCs w:val="28"/>
          <w:u w:val="single"/>
        </w:rPr>
        <w:t xml:space="preserve">             </w:t>
      </w:r>
      <w:r>
        <w:rPr>
          <w:b/>
          <w:szCs w:val="28"/>
          <w:u w:val="single"/>
        </w:rPr>
        <w:t xml:space="preserve">          </w:t>
      </w:r>
      <w:r w:rsidR="00F51291">
        <w:rPr>
          <w:b/>
          <w:szCs w:val="28"/>
        </w:rPr>
        <w:t>/</w:t>
      </w:r>
      <w:proofErr w:type="spellStart"/>
      <w:r w:rsidR="00F51291">
        <w:rPr>
          <w:b/>
          <w:szCs w:val="28"/>
        </w:rPr>
        <w:t>Мороченец</w:t>
      </w:r>
      <w:proofErr w:type="spellEnd"/>
      <w:r w:rsidR="00F51291">
        <w:rPr>
          <w:b/>
          <w:szCs w:val="28"/>
        </w:rPr>
        <w:t xml:space="preserve"> Т.А</w:t>
      </w:r>
      <w:r w:rsidR="00B501BC" w:rsidRPr="00B501BC">
        <w:rPr>
          <w:b/>
          <w:szCs w:val="28"/>
        </w:rPr>
        <w:t>./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 xml:space="preserve">План мероприятий  «Дорожная карта» </w:t>
      </w: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>по повышению качества о</w:t>
      </w:r>
      <w:r w:rsidR="00F51291">
        <w:rPr>
          <w:b/>
          <w:color w:val="0070C0"/>
          <w:sz w:val="28"/>
          <w:szCs w:val="28"/>
        </w:rPr>
        <w:t xml:space="preserve">бразования МКОУ ООШ </w:t>
      </w:r>
      <w:proofErr w:type="spellStart"/>
      <w:r w:rsidR="00F51291">
        <w:rPr>
          <w:b/>
          <w:color w:val="0070C0"/>
          <w:sz w:val="28"/>
          <w:szCs w:val="28"/>
        </w:rPr>
        <w:t>п</w:t>
      </w:r>
      <w:proofErr w:type="gramStart"/>
      <w:r w:rsidR="00F51291">
        <w:rPr>
          <w:b/>
          <w:color w:val="0070C0"/>
          <w:sz w:val="28"/>
          <w:szCs w:val="28"/>
        </w:rPr>
        <w:t>.К</w:t>
      </w:r>
      <w:proofErr w:type="gramEnd"/>
      <w:r w:rsidR="00F51291">
        <w:rPr>
          <w:b/>
          <w:color w:val="0070C0"/>
          <w:sz w:val="28"/>
          <w:szCs w:val="28"/>
        </w:rPr>
        <w:t>убово</w:t>
      </w:r>
      <w:proofErr w:type="spellEnd"/>
    </w:p>
    <w:p w:rsidR="00476758" w:rsidRPr="0078717C" w:rsidRDefault="00EA678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на </w:t>
      </w:r>
      <w:r w:rsidR="00F51291">
        <w:rPr>
          <w:b/>
          <w:color w:val="0070C0"/>
          <w:sz w:val="28"/>
          <w:szCs w:val="28"/>
        </w:rPr>
        <w:t xml:space="preserve"> 2021</w:t>
      </w:r>
      <w:r w:rsidR="00476758" w:rsidRPr="0078717C">
        <w:rPr>
          <w:b/>
          <w:color w:val="0070C0"/>
          <w:sz w:val="28"/>
          <w:szCs w:val="28"/>
        </w:rPr>
        <w:t xml:space="preserve"> </w:t>
      </w:r>
      <w:proofErr w:type="spellStart"/>
      <w:r w:rsidR="00476758" w:rsidRPr="0078717C">
        <w:rPr>
          <w:b/>
          <w:color w:val="0070C0"/>
          <w:sz w:val="28"/>
          <w:szCs w:val="28"/>
        </w:rPr>
        <w:t>уч</w:t>
      </w:r>
      <w:proofErr w:type="gramStart"/>
      <w:r w:rsidR="00476758" w:rsidRPr="0078717C">
        <w:rPr>
          <w:b/>
          <w:color w:val="0070C0"/>
          <w:sz w:val="28"/>
          <w:szCs w:val="28"/>
        </w:rPr>
        <w:t>.г</w:t>
      </w:r>
      <w:proofErr w:type="gramEnd"/>
      <w:r w:rsidR="00476758" w:rsidRPr="0078717C">
        <w:rPr>
          <w:b/>
          <w:color w:val="0070C0"/>
          <w:sz w:val="28"/>
          <w:szCs w:val="28"/>
        </w:rPr>
        <w:t>од</w:t>
      </w:r>
      <w:proofErr w:type="spellEnd"/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Цел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повышение качества образов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- создание условий для удовлетворения потребностей личности в образовательной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готовке;                                                                    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Задачи: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совершенствование условий для современного образования и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спитани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учающихся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 учётом их индивидуальных особенностей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вышение качества</w:t>
      </w:r>
      <w:r w:rsidR="00EA678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бразования в школе в </w:t>
      </w:r>
      <w:r w:rsidR="00F5129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021</w:t>
      </w: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чебном году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ост познавательной мотивации обучающихся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(увеличение количеств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учающихся</w:t>
      </w:r>
      <w:proofErr w:type="gramStart"/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частвующих в школьных, районных, региональных </w:t>
      </w:r>
      <w:proofErr w:type="gramStart"/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лимпиадах</w:t>
      </w:r>
      <w:proofErr w:type="gramEnd"/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конкурсах и проектах)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476758" w:rsidRPr="00E81F89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хранение здоровья учащихся.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06692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1</w:t>
      </w:r>
      <w:r w:rsidRPr="00B06692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.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Система </w:t>
      </w:r>
      <w:proofErr w:type="spellStart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безотметочного</w:t>
      </w:r>
      <w:proofErr w:type="spellEnd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обучения в 1 классе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вводится в 1 классе начальной школы и призвано способствоват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уманизаци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ающихс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сновными принципам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го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 явля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дифференцированный подход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и осуществлении оценочных и контролирующих действи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proofErr w:type="spellStart"/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критериаль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одержательный контроль и оценка строятся н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итериальной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выработанной совместно с учащимися основе. Критерии должны быть однозначными и предельно четким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приоритет само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формируется способность учащихся самостоятельно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непрерывност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 учетом непрерывности процесса обучения,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гибкость и вариативность инструментария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в учебном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очетание качественной и количественной составляющих оценки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–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муникатив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воляет выстраивать шкалу индивидуальных приращений учащихся, сравнивать сегодняшние достижения ученика с его же успехами некоторое время назад, 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естественность процесса контроля и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контроль и оценк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2. Система контроля индивидуальных достижений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обучающихся</w:t>
      </w:r>
      <w:r w:rsidR="00F51291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2-9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классов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ые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виды контроля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месту в процессе обучени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развития учащихс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одержанию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убъектам контрольно-оценочной деятельност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заимооценка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F51291" w:rsidRDefault="00F512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lastRenderedPageBreak/>
        <w:t>3. Формы контроля и оценки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тельный контроль и оценка предметных результатов учащихся предусматривает выявление</w:t>
      </w:r>
      <w:r w:rsidR="00F51291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ндивидуальной динамики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а усвоения предмета ребенком и не допускает сравнения его с другими детьм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итоговы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стовые диагностически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тный опрос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оверка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навыков чте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“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ртфолио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” ученик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тартов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кущий контрол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стовая диагностическ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матическ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тогов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«</w:t>
      </w:r>
      <w:proofErr w:type="spellStart"/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Портфолио</w:t>
      </w:r>
      <w:proofErr w:type="spellEnd"/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»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удированием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говорением, чтением, письмом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F51291" w:rsidRDefault="00F512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F51291" w:rsidRDefault="00F512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F51291" w:rsidRDefault="00F512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F51291" w:rsidRDefault="00F512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F51291" w:rsidRDefault="00F512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F51291" w:rsidRDefault="00F512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F51291" w:rsidRDefault="00F51291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4F6913" w:rsidRDefault="00476758" w:rsidP="004F69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4F6913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План мероприятий по повышению качества образования выпускников</w:t>
      </w:r>
    </w:p>
    <w:p w:rsidR="004F6913" w:rsidRP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                                             Март-июнь 2021г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1"/>
        <w:gridCol w:w="5279"/>
        <w:gridCol w:w="1927"/>
        <w:gridCol w:w="1418"/>
      </w:tblGrid>
      <w:tr w:rsidR="00476758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76758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Default="004F6913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F51291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ные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7675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ГЭ </w:t>
            </w:r>
            <w:r w:rsidR="00476758"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 9 классе по русскому языку</w:t>
            </w:r>
            <w:r w:rsidR="0047675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математике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Анализ итогов </w:t>
            </w:r>
            <w:r w:rsidR="00EA67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3 четверти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 классам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Организация повторения по математике и русск</w:t>
            </w:r>
            <w:r w:rsidR="00F5129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му языку при подготовке к  ОГЭ в 9 классе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F51291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вуч школы</w:t>
            </w:r>
            <w:r w:rsidR="0047675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тоговой аттестации, документацией по проведению итоговой аттестации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П</w:t>
            </w:r>
            <w:r w:rsidR="00F5129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роведение </w:t>
            </w:r>
            <w:proofErr w:type="gramStart"/>
            <w:r w:rsidR="00F5129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школьных</w:t>
            </w:r>
            <w:proofErr w:type="gramEnd"/>
            <w:r w:rsidR="00F5129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обных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ГЭ по остальным предметам, выбранными обучающимися для сдачи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F51291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вуч школы</w:t>
            </w:r>
            <w:r w:rsidR="0047675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   </w:t>
            </w:r>
          </w:p>
          <w:p w:rsidR="00476758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 выпускных классов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\О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1.Организация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</w:t>
            </w:r>
            <w:r w:rsidR="00F5129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сультаций к подготовке к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ГЭ по предметам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2.Проведение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омежуточного контроля </w:t>
            </w:r>
            <w:r w:rsidR="00253C0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ний в 5 – 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классах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одготовка учащихся выпускных классов к итого</w:t>
            </w:r>
            <w:r w:rsidR="00253C0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й аттестации в формате О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Э</w:t>
            </w:r>
            <w:r w:rsidR="00253C0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F51291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вуч школы</w:t>
            </w:r>
          </w:p>
          <w:p w:rsidR="00476758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Анализ результатов ито</w:t>
            </w:r>
            <w:r w:rsidR="00253C0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овой аттестации учащихся 9 класса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</w:t>
            </w:r>
            <w:r w:rsidR="00253C0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уч школы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253C06" w:rsidRDefault="00253C06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P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6.</w:t>
      </w:r>
      <w:r w:rsidRPr="004F6913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План мероприятий по повышению качества образования выпускников</w:t>
      </w:r>
    </w:p>
    <w:p w:rsidR="004F6913" w:rsidRP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                                             Сентябрь-декабрь 2021г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1"/>
        <w:gridCol w:w="5279"/>
        <w:gridCol w:w="1927"/>
        <w:gridCol w:w="1418"/>
      </w:tblGrid>
      <w:tr w:rsidR="004F6913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F6913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вуч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  <w:tr w:rsidR="004F6913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Изучение организации домашней работы выпускников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Смотр дидактического материала для самостоятельной  работы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ыпускников  при подготовке к О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Э по мате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матике, русскому языку,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биологии,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еографии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Проведение школьного этапа Всероссийской олимпиады школьников по предметам.</w:t>
            </w:r>
          </w:p>
          <w:p w:rsidR="004F6913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роведение классных, совместно с учащимися, родительских собраний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9 классе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ыборе обучающимися предметов  для сдачи итоговой аттестации в форме  ОГЭ;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необходимости 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дготовк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атериала для самостоятельной  работы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ыпускников  при подготовке к  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 математике, рус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кому языку, биологии, географии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вуч школы Савина О.И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F6913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 Классные род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брания.</w:t>
            </w:r>
          </w:p>
        </w:tc>
      </w:tr>
      <w:tr w:rsidR="004F6913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осещение админис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ацией предметных курсов в 9 классе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Участие выпускников в школьных  и районных предметных олимпиадах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. Проверка тетрадей для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ных работ учащихся 9 класса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вуч школы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</w:tc>
      </w:tr>
      <w:tr w:rsidR="004F6913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Административные контрольные работы за 1 полугодие по всем предметам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9  классе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Анализ участия выпускников в районных олимп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адах и результатов пробных ОГЭ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Подведение итогов обучения выпускников  по математике и русскому языку в I полугодии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Организация дополнительных занятий с учащимися, имеющими спорные оценки по предмету, а так же со слабоуспевающими.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5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Проведение промежуточного контроля знаний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вуч школы</w:t>
            </w:r>
          </w:p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  <w:tr w:rsidR="004F6913" w:rsidRPr="00E81F89" w:rsidTr="004F6913">
        <w:trPr>
          <w:tblCellSpacing w:w="0" w:type="dxa"/>
        </w:trPr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6913" w:rsidRPr="00E81F89" w:rsidRDefault="004F6913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F6913" w:rsidRPr="00E81F89" w:rsidRDefault="004F6913" w:rsidP="004F691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F6913" w:rsidRPr="004F6913" w:rsidRDefault="004F6913" w:rsidP="004F6913">
      <w:pPr>
        <w:pStyle w:val="a4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F6913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lastRenderedPageBreak/>
        <w:t>7.</w:t>
      </w:r>
      <w:r w:rsidR="00476758"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Работа учителей-предметников школы с учащимися по повышению качества образования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CE6FC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CE6FC8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Pr="00CE6FC8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обученности</w:t>
      </w:r>
      <w:proofErr w:type="spellEnd"/>
    </w:p>
    <w:p w:rsidR="00CE6FC8" w:rsidRP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CE6FC8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 xml:space="preserve">                                                          март-июнь 2021г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5"/>
        <w:gridCol w:w="2835"/>
        <w:gridCol w:w="3105"/>
        <w:gridCol w:w="2385"/>
      </w:tblGrid>
      <w:tr w:rsidR="00476758" w:rsidRPr="00E81F89" w:rsidTr="00F5129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76758" w:rsidRPr="00E81F89" w:rsidTr="00F5129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го проведения годовой и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комство учащихся с нормами и правилами аттестации, продолжение повторения, тренировочные и контрольные работы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о организовывается успешная годовая аттестация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сультирование учащихся, в том числе и по практическому содержанию экзаменов. Организация индивидуальных занятий с условно переведёнными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пешно сданны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 выпускные экзамены в форме ОГЭ</w:t>
            </w:r>
            <w:r w:rsidR="00881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CE6FC8" w:rsidRDefault="00CE6FC8" w:rsidP="00CE6FC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E6FC8" w:rsidRPr="00CE6FC8" w:rsidRDefault="00CE6FC8" w:rsidP="00CE6FC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CE6FC8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б)</w:t>
      </w:r>
      <w:r w:rsidR="00476758" w:rsidRPr="00CE6FC8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 </w:t>
      </w:r>
      <w:r w:rsidRPr="00CE6FC8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 xml:space="preserve">Годовая циклограмма работы с учащимися по повышению их уровня </w:t>
      </w:r>
      <w:proofErr w:type="spellStart"/>
      <w:r w:rsidRPr="00CE6FC8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обученности</w:t>
      </w:r>
      <w:proofErr w:type="spellEnd"/>
    </w:p>
    <w:p w:rsidR="00CE6FC8" w:rsidRPr="00CE6FC8" w:rsidRDefault="00CE6FC8" w:rsidP="00CE6FC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CE6FC8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 xml:space="preserve">                                                          сентябрь-декабрь 2021г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5"/>
        <w:gridCol w:w="2835"/>
        <w:gridCol w:w="3105"/>
        <w:gridCol w:w="2385"/>
      </w:tblGrid>
      <w:tr w:rsidR="00CE6FC8" w:rsidRPr="00E81F89" w:rsidTr="000F1807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FC8" w:rsidRPr="00E81F89" w:rsidRDefault="00CE6FC8" w:rsidP="000F1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FC8" w:rsidRPr="00E81F89" w:rsidRDefault="00CE6FC8" w:rsidP="000F1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FC8" w:rsidRPr="00E81F89" w:rsidRDefault="00CE6FC8" w:rsidP="000F1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FC8" w:rsidRPr="00E81F89" w:rsidRDefault="00CE6FC8" w:rsidP="000F1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CE6FC8" w:rsidRPr="00E81F89" w:rsidTr="000F1807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бота по усвоению различных алгоритмов и памяток. Беседы по организации режима подготовки домашних заданий. Своевременный контроль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CE6FC8" w:rsidRPr="00E81F89" w:rsidTr="000F1807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CE6FC8" w:rsidRPr="00E81F89" w:rsidTr="000F1807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для отдельных учащихся 2-9 классов в связи с предс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оящей аттестацией за I четверть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ая работа с учащимися 2-9 классов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2-9 классах.</w:t>
            </w:r>
          </w:p>
        </w:tc>
      </w:tr>
      <w:tr w:rsidR="00CE6FC8" w:rsidRPr="00E81F89" w:rsidTr="000F1807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слабоуспевающи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х учащихся по итогам I четверти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Формирование групп взаимной помощи из учащихся. Работа в рамках школьного компонента по консульти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ванию пробелов и трудностей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мотивации учения у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лабоуспевающих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Ликвидация пробелов.</w:t>
            </w:r>
          </w:p>
        </w:tc>
      </w:tr>
    </w:tbl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253C06" w:rsidRDefault="00CE6FC8" w:rsidP="00476758">
      <w:pPr>
        <w:shd w:val="clear" w:color="auto" w:fill="FFFFFF"/>
        <w:spacing w:after="0" w:line="240" w:lineRule="auto"/>
        <w:rPr>
          <w:b/>
          <w:color w:val="0070C0"/>
          <w:sz w:val="24"/>
        </w:rPr>
      </w:pPr>
      <w:r>
        <w:rPr>
          <w:rFonts w:ascii="Tahoma" w:eastAsia="Times New Roman" w:hAnsi="Tahoma" w:cs="Tahoma"/>
          <w:b/>
          <w:color w:val="0070C0"/>
          <w:szCs w:val="21"/>
          <w:lang w:eastAsia="ru-RU"/>
        </w:rPr>
        <w:t>в</w:t>
      </w:r>
      <w:r w:rsidR="00476758" w:rsidRPr="00253C06">
        <w:rPr>
          <w:b/>
          <w:color w:val="0070C0"/>
          <w:sz w:val="24"/>
        </w:rPr>
        <w:t xml:space="preserve">) Возрастная циклограмма работы с учащимися по повышению их уровня </w:t>
      </w:r>
      <w:proofErr w:type="spellStart"/>
      <w:r w:rsidR="00476758" w:rsidRPr="00253C06">
        <w:rPr>
          <w:b/>
          <w:color w:val="0070C0"/>
          <w:sz w:val="24"/>
        </w:rPr>
        <w:t>обученности</w:t>
      </w:r>
      <w:proofErr w:type="spellEnd"/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0"/>
        <w:gridCol w:w="2415"/>
        <w:gridCol w:w="3120"/>
        <w:gridCol w:w="2655"/>
      </w:tblGrid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2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ндивидуальные занятия, усиленны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3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ндивидуальные занятия, усиленны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4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ерехода в среднюю школу. Проблема успешного выпуска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безболезненно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ивыкание к учебе в будущем году. Хороший результат по итоговой аттестации на первой ступени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5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6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7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8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рганизация системы индивидуальных консультаций со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лабоуспевающи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Увеличение числа хороших учащихся либо сохранение их числа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стоянным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9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</w:t>
      </w:r>
    </w:p>
    <w:p w:rsidR="00476758" w:rsidRPr="00253C06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</w:pPr>
      <w:r w:rsidRPr="00253C06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в)</w:t>
      </w:r>
      <w:r w:rsidRPr="00253C06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 </w:t>
      </w:r>
      <w:r w:rsidRPr="00253C06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                                    </w:t>
      </w:r>
      <w:r w:rsidRPr="00CE6FC8">
        <w:rPr>
          <w:rFonts w:ascii="Tahoma" w:eastAsia="Times New Roman" w:hAnsi="Tahoma" w:cs="Tahoma"/>
          <w:b/>
          <w:sz w:val="21"/>
          <w:szCs w:val="21"/>
          <w:lang w:eastAsia="ru-RU"/>
        </w:rPr>
        <w:t>март- июнь 2021г</w:t>
      </w:r>
    </w:p>
    <w:p w:rsidR="00CE6FC8" w:rsidRP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2"/>
        <w:gridCol w:w="3260"/>
        <w:gridCol w:w="2554"/>
        <w:gridCol w:w="2779"/>
      </w:tblGrid>
      <w:tr w:rsidR="00476758" w:rsidRPr="00E81F89" w:rsidTr="00CE6FC8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жидаемый результат</w:t>
            </w:r>
          </w:p>
        </w:tc>
      </w:tr>
      <w:tr w:rsidR="00476758" w:rsidRPr="00E81F89" w:rsidTr="00CE6FC8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личи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успевающих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476758" w:rsidRPr="00E81F89" w:rsidTr="00CE6FC8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76758" w:rsidRPr="00E81F89" w:rsidTr="00CE6FC8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76758" w:rsidRPr="00E81F89" w:rsidTr="00CE6FC8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облема организации летних занятий с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стающи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CE6FC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="00CE6FC8" w:rsidRPr="00253C06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  <w:r w:rsidR="00CE6FC8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 xml:space="preserve"> </w:t>
      </w: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                                         </w:t>
      </w:r>
      <w:r w:rsidRPr="00CE6FC8">
        <w:rPr>
          <w:rFonts w:ascii="Tahoma" w:eastAsia="Times New Roman" w:hAnsi="Tahoma" w:cs="Tahoma"/>
          <w:b/>
          <w:sz w:val="21"/>
          <w:szCs w:val="21"/>
          <w:lang w:eastAsia="ru-RU"/>
        </w:rPr>
        <w:t>сентябрь-декабрь 2021</w:t>
      </w:r>
    </w:p>
    <w:p w:rsidR="00CE6FC8" w:rsidRP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2"/>
        <w:gridCol w:w="3260"/>
        <w:gridCol w:w="2554"/>
        <w:gridCol w:w="2779"/>
      </w:tblGrid>
      <w:tr w:rsidR="00CE6FC8" w:rsidRPr="00E81F89" w:rsidTr="000F180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CE6FC8" w:rsidRPr="00E81F89" w:rsidTr="000F180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пределенная мера «исправления» неудовлетворительных и нежелательных оценок.</w:t>
            </w:r>
          </w:p>
        </w:tc>
      </w:tr>
      <w:tr w:rsidR="00CE6FC8" w:rsidRPr="00E81F89" w:rsidTr="000F180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CE6FC8" w:rsidRPr="00E81F89" w:rsidTr="000F180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еместровых оценок у учащихся 2-9 классов.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перативная связь с родителями посредством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невниками, индивидуальная работа с родителями, дистанционная работа с родителя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FC8" w:rsidRPr="00E81F89" w:rsidRDefault="00CE6FC8" w:rsidP="000F18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Более пристальное внимание родителей к </w:t>
            </w:r>
            <w:r w:rsidRPr="00CE6FC8">
              <w:rPr>
                <w:rFonts w:ascii="Tahoma" w:eastAsia="Times New Roman" w:hAnsi="Tahoma" w:cs="Tahoma"/>
                <w:color w:val="000000"/>
                <w:sz w:val="20"/>
                <w:szCs w:val="21"/>
                <w:lang w:eastAsia="ru-RU"/>
              </w:rPr>
              <w:t xml:space="preserve">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CE6FC8">
              <w:rPr>
                <w:rFonts w:ascii="Tahoma" w:eastAsia="Times New Roman" w:hAnsi="Tahoma" w:cs="Tahoma"/>
                <w:color w:val="000000"/>
                <w:sz w:val="20"/>
                <w:szCs w:val="21"/>
                <w:lang w:eastAsia="ru-RU"/>
              </w:rPr>
              <w:t>контролю за</w:t>
            </w:r>
            <w:proofErr w:type="gramEnd"/>
            <w:r w:rsidRPr="00CE6FC8">
              <w:rPr>
                <w:rFonts w:ascii="Tahoma" w:eastAsia="Times New Roman" w:hAnsi="Tahoma" w:cs="Tahoma"/>
                <w:color w:val="000000"/>
                <w:sz w:val="20"/>
                <w:szCs w:val="21"/>
                <w:lang w:eastAsia="ru-RU"/>
              </w:rPr>
              <w:t xml:space="preserve"> успеваемостью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78717C" w:rsidRDefault="00CE6FC8" w:rsidP="00CE6FC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                                           </w:t>
      </w:r>
      <w:r w:rsidR="00476758"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7. Критерии и показатели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системы оценки качества образования в школе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функциональной грамотности (предметных компетенций</w:t>
      </w:r>
      <w:r w:rsidRPr="0078717C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)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3"/>
        <w:gridCol w:w="4692"/>
      </w:tblGrid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промежуточной и итоговой аттестации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промежуточного и итогового контроля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253C06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                </w:t>
      </w: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53C06" w:rsidRDefault="00253C06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CE6FC8" w:rsidRDefault="00CE6FC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lastRenderedPageBreak/>
        <w:t>Критерий «Формирование социаль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одержание критерия: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  <w:proofErr w:type="gramEnd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ность учащихся в жизни и решение проблем класса, школы и окружающего социума посредством участия в школьном самоуправлени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информация о деятельности учащихся школы.  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тсутствие правонарушени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бучающихся за отчетный период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                    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поликультур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Понимание различий между культурами, уважение к представителям иных культур, языков, религий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исследования толерантности в классе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тсутствие конфликтов на межнациональной и религиозной почве. Эмоциональная отзывчивость,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мпатия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толерантность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астие в конкурсах, проектах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коммуникатив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Владение навыками устного и письменного общения, умение урегулировать конфликты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4635"/>
      </w:tblGrid>
      <w:tr w:rsidR="00476758" w:rsidRPr="00E81F89" w:rsidTr="00F51291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мение представить себя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в ходе наблюдения и изучения продуктов деятельности ребенка (письменные источники, устные выступления)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лагоприятный психологический климат в класс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социально-психологического исследования, проведенного в классе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ойчивый интерес к художественной литератур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итательская активность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 </w:t>
      </w:r>
      <w:r w:rsidRPr="0078717C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«</w:t>
      </w:r>
      <w:r w:rsidRPr="0078717C">
        <w:rPr>
          <w:rFonts w:ascii="Tahoma" w:eastAsia="Times New Roman" w:hAnsi="Tahoma" w:cs="Tahoma"/>
          <w:color w:val="0070C0"/>
          <w:sz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Формирование информацион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45"/>
        <w:gridCol w:w="3180"/>
      </w:tblGrid>
      <w:tr w:rsidR="00476758" w:rsidRPr="00E81F89" w:rsidTr="00F51291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спользование в проектной, исследовательской и других видах деятельности ИКТ (Интернет-ресурсов,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ультимедийных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учебной деятельности учащихся (в электронном виде)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едъявленный продукт.</w:t>
            </w:r>
          </w:p>
        </w:tc>
      </w:tr>
    </w:tbl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интеллектуаль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Непрерывное самообразование, формирование способности учиться на протяжении всей жизн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4635"/>
      </w:tblGrid>
      <w:tr w:rsidR="00476758" w:rsidRPr="00E81F89" w:rsidTr="00F51291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Устойчивый интерес у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к чтению специальной и художественной литературы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анкетирования родителей, учащихся. Экспертная оценка библиотекаря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дукты деятельности учащихся. Участие в различных проектах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Общекультурные компетенции»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0"/>
        <w:gridCol w:w="4920"/>
      </w:tblGrid>
      <w:tr w:rsidR="00476758" w:rsidRPr="00E81F89" w:rsidTr="00F51291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F51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Формирование культуры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ля детей, участвующих в оздоровительных и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доровьеформирующих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ероприятиях различного вида.</w:t>
            </w:r>
          </w:p>
        </w:tc>
      </w:tr>
      <w:tr w:rsidR="00476758" w:rsidRPr="00E81F89" w:rsidTr="00F51291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F512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.</w:t>
            </w:r>
          </w:p>
        </w:tc>
      </w:tr>
    </w:tbl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AA67EB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D0A9B" w:rsidRDefault="003D0A9B"/>
    <w:sectPr w:rsidR="003D0A9B" w:rsidSect="004C2BB0">
      <w:pgSz w:w="11906" w:h="16838"/>
      <w:pgMar w:top="568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544B8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758"/>
    <w:rsid w:val="000C25FD"/>
    <w:rsid w:val="001A4B3B"/>
    <w:rsid w:val="00253C06"/>
    <w:rsid w:val="002551AE"/>
    <w:rsid w:val="0031207B"/>
    <w:rsid w:val="003911FC"/>
    <w:rsid w:val="003D0A9B"/>
    <w:rsid w:val="00476758"/>
    <w:rsid w:val="004C2BB0"/>
    <w:rsid w:val="004F6913"/>
    <w:rsid w:val="00521A58"/>
    <w:rsid w:val="005D2C7E"/>
    <w:rsid w:val="00881A22"/>
    <w:rsid w:val="009353B4"/>
    <w:rsid w:val="00B44726"/>
    <w:rsid w:val="00B501BC"/>
    <w:rsid w:val="00CE6FC8"/>
    <w:rsid w:val="00D673E2"/>
    <w:rsid w:val="00D9300D"/>
    <w:rsid w:val="00EA6788"/>
    <w:rsid w:val="00F51291"/>
    <w:rsid w:val="00F5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6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E5ED-5DF8-4785-86D3-EFA8D08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Пользователь Windows</cp:lastModifiedBy>
  <cp:revision>10</cp:revision>
  <cp:lastPrinted>2021-03-02T07:37:00Z</cp:lastPrinted>
  <dcterms:created xsi:type="dcterms:W3CDTF">2017-04-05T06:59:00Z</dcterms:created>
  <dcterms:modified xsi:type="dcterms:W3CDTF">2021-03-02T07:37:00Z</dcterms:modified>
</cp:coreProperties>
</file>